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proofErr w:type="gramStart"/>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w:t>
      </w:r>
      <w:proofErr w:type="gramEnd"/>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w:t>
      </w:r>
      <w:proofErr w:type="gramStart"/>
      <w:r w:rsidR="000C77C5">
        <w:rPr>
          <w:rFonts w:ascii="Times New Roman" w:eastAsia="Times New Roman" w:hAnsi="Times New Roman"/>
          <w:b/>
          <w:bCs/>
          <w:i/>
          <w:sz w:val="24"/>
          <w:szCs w:val="28"/>
          <w:lang w:val="en-US"/>
        </w:rPr>
        <w:t>…..</w:t>
      </w:r>
      <w:proofErr w:type="gramEnd"/>
      <w:r w:rsidR="000C77C5">
        <w:rPr>
          <w:rFonts w:ascii="Times New Roman" w:eastAsia="Times New Roman" w:hAnsi="Times New Roman"/>
          <w:b/>
          <w:bCs/>
          <w:i/>
          <w:sz w:val="24"/>
          <w:szCs w:val="28"/>
          <w:lang w:val="en-US"/>
        </w:rPr>
        <w:t>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w:t>
      </w:r>
      <w:proofErr w:type="spellStart"/>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 Experiments</w:t>
      </w:r>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201D6C9A" w:rsidR="00E36F3E"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23DC0D04" w14:textId="77777777" w:rsidR="008717E3" w:rsidRPr="00493781" w:rsidRDefault="008717E3" w:rsidP="00CC11C4">
      <w:pPr>
        <w:rPr>
          <w:rFonts w:ascii="Times New Roman" w:hAnsi="Times New Roman"/>
          <w:sz w:val="24"/>
          <w:szCs w:val="24"/>
          <w:lang w:val="en-US"/>
        </w:rPr>
      </w:pP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lastRenderedPageBreak/>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4BEC075A"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w:t>
      </w:r>
      <w:proofErr w:type="gramStart"/>
      <w:r>
        <w:rPr>
          <w:rFonts w:ascii="Times New Roman" w:hAnsi="Times New Roman"/>
          <w:bCs/>
          <w:sz w:val="24"/>
          <w:szCs w:val="36"/>
          <w:lang w:val="en-US"/>
        </w:rPr>
        <w:t xml:space="preserve">This behavior </w:t>
      </w:r>
      <w:r w:rsidR="002F0885">
        <w:rPr>
          <w:rFonts w:ascii="Times New Roman" w:hAnsi="Times New Roman"/>
          <w:bCs/>
          <w:sz w:val="24"/>
          <w:szCs w:val="36"/>
          <w:lang w:val="en-US"/>
        </w:rPr>
        <w:t>slowdowns</w:t>
      </w:r>
      <w:proofErr w:type="gramEnd"/>
      <w:r w:rsidR="002F0885">
        <w:rPr>
          <w:rFonts w:ascii="Times New Roman" w:hAnsi="Times New Roman"/>
          <w:bCs/>
          <w:sz w:val="24"/>
          <w:szCs w:val="36"/>
          <w:lang w:val="en-US"/>
        </w:rPr>
        <w:t xml:space="preserve">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404B98">
      <w:pPr>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FB3ADA"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F976D2">
      <w:pPr>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FB3ADA"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FB3ADA"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FB3ADA"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BB228D">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BB228D">
      <w:pPr>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037433">
      <w:pPr>
        <w:ind w:firstLine="720"/>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265D60">
      <w:pPr>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732C0F">
      <w:pPr>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732C0F">
      <w:pPr>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F43292">
      <w:pPr>
        <w:ind w:firstLine="720"/>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6D7C5C">
      <w:pPr>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6D7C5C">
      <w:pPr>
        <w:rPr>
          <w:rFonts w:ascii="Times New Roman" w:hAnsi="Times New Roman"/>
          <w:sz w:val="24"/>
          <w:szCs w:val="24"/>
          <w:lang w:val="en-US"/>
        </w:rPr>
      </w:pPr>
      <w:r>
        <w:rPr>
          <w:rFonts w:ascii="Times New Roman" w:hAnsi="Times New Roman"/>
          <w:sz w:val="24"/>
          <w:szCs w:val="24"/>
          <w:lang w:val="en-US"/>
        </w:rPr>
        <w:tab/>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 xml:space="preserve">is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FB3ADA"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6D7C5C">
      <w:pPr>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543C10">
      <w:pPr>
        <w:ind w:firstLine="720"/>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234C1A">
      <w:pPr>
        <w:ind w:firstLine="720"/>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w:t>
      </w:r>
      <w:r w:rsidR="00234C1A">
        <w:rPr>
          <w:rFonts w:ascii="Times New Roman" w:hAnsi="Times New Roman"/>
          <w:iCs/>
          <w:sz w:val="24"/>
          <w:szCs w:val="24"/>
          <w:lang w:val="en-US"/>
        </w:rPr>
        <w:lastRenderedPageBreak/>
        <w:t>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234C1A">
      <w:pPr>
        <w:ind w:firstLine="720"/>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proofErr w:type="gramStart"/>
      <w:r>
        <w:rPr>
          <w:rFonts w:ascii="Times New Roman" w:hAnsi="Times New Roman"/>
          <w:iCs/>
          <w:sz w:val="24"/>
          <w:szCs w:val="24"/>
          <w:lang w:val="en-US"/>
        </w:rPr>
        <w:t>architecture</w:t>
      </w:r>
      <w:proofErr w:type="gramEnd"/>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4A4489">
      <w:pPr>
        <w:ind w:firstLine="720"/>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36DD701" w14:textId="1954F2C4"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586822">
      <w:pPr>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586822">
      <w:pPr>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7F2DD9">
      <w:pPr>
        <w:ind w:firstLine="720"/>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1D61CB">
      <w:pPr>
        <w:ind w:firstLine="720"/>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F442B5">
      <w:pPr>
        <w:ind w:firstLine="720"/>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F442B5">
      <w:pPr>
        <w:ind w:firstLine="720"/>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24]: </w:t>
      </w:r>
      <w:proofErr w:type="spellStart"/>
      <w:r>
        <w:rPr>
          <w:rFonts w:ascii="Times New Roman" w:hAnsi="Times New Roman"/>
          <w:b/>
          <w:bCs/>
          <w:sz w:val="20"/>
          <w:szCs w:val="20"/>
          <w:lang w:val="en-US"/>
        </w:rPr>
        <w:t>Featurized</w:t>
      </w:r>
      <w:proofErr w:type="spellEnd"/>
      <w:r>
        <w:rPr>
          <w:rFonts w:ascii="Times New Roman" w:hAnsi="Times New Roman"/>
          <w:b/>
          <w:bCs/>
          <w:sz w:val="20"/>
          <w:szCs w:val="20"/>
          <w:lang w:val="en-US"/>
        </w:rPr>
        <w:t xml:space="preserve"> Image Pyramids.</w:t>
      </w:r>
    </w:p>
    <w:p w14:paraId="7CB8591F" w14:textId="68759AE3" w:rsidR="00582F3B" w:rsidRDefault="0053799A" w:rsidP="00582F3B">
      <w:pPr>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53799A">
      <w:pPr>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EB0C64">
      <w:pPr>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EB0C64">
      <w:pPr>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EB0C64">
      <w:pPr>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33FC5D47" w:rsidR="00EA045E" w:rsidRDefault="00EA045E" w:rsidP="00EB0C64">
      <w:pPr>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w:t>
      </w:r>
      <w:proofErr w:type="gramStart"/>
      <w:r>
        <w:rPr>
          <w:rFonts w:ascii="Times New Roman" w:hAnsi="Times New Roman"/>
          <w:sz w:val="24"/>
          <w:szCs w:val="24"/>
          <w:lang w:val="en-US"/>
        </w:rPr>
        <w:t>dimensions</w:t>
      </w:r>
      <w:proofErr w:type="gramEnd"/>
      <w:r>
        <w:rPr>
          <w:rFonts w:ascii="Times New Roman" w:hAnsi="Times New Roman"/>
          <w:sz w:val="24"/>
          <w:szCs w:val="24"/>
          <w:lang w:val="en-US"/>
        </w:rPr>
        <w:t xml:space="preserve">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D36EBA">
      <w:pPr>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801DC5">
      <w:pPr>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5637F1">
      <w:pPr>
        <w:ind w:left="360"/>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28783A">
      <w:pPr>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28783A">
      <w:pPr>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4569B6">
      <w:pPr>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t>
      </w:r>
      <w:r w:rsidR="00270A51">
        <w:rPr>
          <w:rFonts w:ascii="Times New Roman" w:hAnsi="Times New Roman"/>
          <w:sz w:val="24"/>
          <w:szCs w:val="24"/>
          <w:lang w:val="en-US"/>
        </w:rPr>
        <w:lastRenderedPageBreak/>
        <w:t xml:space="preserve">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3A2659">
      <w:pPr>
        <w:ind w:firstLine="720"/>
        <w:rPr>
          <w:rFonts w:ascii="Times New Roman" w:hAnsi="Times New Roman"/>
          <w:sz w:val="24"/>
          <w:szCs w:val="24"/>
          <w:lang w:val="en-US"/>
        </w:rPr>
      </w:pPr>
      <w:r>
        <w:rPr>
          <w:rFonts w:ascii="Times New Roman" w:hAnsi="Times New Roman"/>
          <w:sz w:val="24"/>
          <w:szCs w:val="24"/>
          <w:lang w:val="en-US"/>
        </w:rPr>
        <w:t>To bypass this problem various methods were proposed aiming the reduction of the proposed locations. The Networks that utilize that kind of techniques were known as Region-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F27B78">
      <w:pPr>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FB3ADA"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FB3ADA"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FB3ADA"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FB3ADA"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FB3ADA"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 xml:space="preserve">) </w:t>
            </w:r>
            <w:r w:rsidRPr="006E70AF">
              <w:rPr>
                <w:b/>
                <w:bCs/>
                <w:i/>
                <w:iCs/>
              </w:rPr>
              <w:t>do</w:t>
            </w:r>
          </w:p>
        </w:tc>
      </w:tr>
      <w:tr w:rsidR="009873BC" w:rsidRPr="00FB3ADA"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Calculate similarity s(</w:t>
            </w:r>
            <w:proofErr w:type="spell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FB3ADA"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r w:rsidRPr="006E70AF">
              <w:rPr>
                <w:i/>
                <w:iCs/>
              </w:rPr>
              <w:t>r</w:t>
            </w:r>
            <w:r w:rsidRPr="006E70AF">
              <w:rPr>
                <w:i/>
                <w:iCs/>
                <w:vertAlign w:val="subscript"/>
              </w:rPr>
              <w:t>i</w:t>
            </w:r>
            <w:r w:rsidRPr="006E70AF">
              <w:rPr>
                <w:i/>
                <w:iCs/>
              </w:rPr>
              <w:t>,r</w:t>
            </w:r>
            <w:r w:rsidRPr="006E70AF">
              <w:rPr>
                <w:i/>
                <w:iCs/>
                <w:vertAlign w:val="subscript"/>
              </w:rPr>
              <w:t>j</w:t>
            </w:r>
            <w:proofErr w:type="spellEnd"/>
            <w:r w:rsidRPr="006E70AF">
              <w:rPr>
                <w:i/>
                <w:iCs/>
              </w:rPr>
              <w:t>) = max(S)</w:t>
            </w:r>
          </w:p>
        </w:tc>
      </w:tr>
      <w:tr w:rsidR="009873BC" w:rsidRPr="00FB3ADA"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FB3ADA"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FB3ADA"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FB3ADA"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FB3ADA"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F27B78">
      <w:pPr>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5B64F1">
      <w:pPr>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r w:rsidR="008268A8">
        <w:rPr>
          <w:rFonts w:ascii="Times New Roman" w:hAnsi="Times New Roman"/>
          <w:sz w:val="24"/>
          <w:szCs w:val="24"/>
          <w:lang w:val="en-US"/>
        </w:rPr>
        <w:t>simple</w:t>
      </w:r>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70D07ACB" w:rsidR="008268A8" w:rsidRDefault="008268A8" w:rsidP="008268A8">
      <w:pPr>
        <w:ind w:firstLine="720"/>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approach is similar to the R-CNN </w:t>
      </w:r>
      <w:r>
        <w:rPr>
          <w:rFonts w:ascii="Times New Roman" w:hAnsi="Times New Roman"/>
          <w:sz w:val="24"/>
          <w:szCs w:val="24"/>
          <w:lang w:val="en-US"/>
        </w:rPr>
        <w:lastRenderedPageBreak/>
        <w:t xml:space="preserve">algorithm, but instead of feeding the region proposal to the CNN, the input image is fed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to generate a convolutional feature map. Then, from the convolutional feature map, the region proposal</w:t>
      </w:r>
      <w:r w:rsidR="00847CE9">
        <w:rPr>
          <w:rFonts w:ascii="Times New Roman" w:hAnsi="Times New Roman"/>
          <w:sz w:val="24"/>
          <w:szCs w:val="24"/>
          <w:lang w:val="en-US"/>
        </w:rPr>
        <w:t>s</w:t>
      </w:r>
      <w:r>
        <w:rPr>
          <w:rFonts w:ascii="Times New Roman" w:hAnsi="Times New Roman"/>
          <w:sz w:val="24"/>
          <w:szCs w:val="24"/>
          <w:lang w:val="en-US"/>
        </w:rPr>
        <w:t xml:space="preserve"> are identified</w:t>
      </w:r>
      <w:r w:rsidR="00847CE9">
        <w:rPr>
          <w:rFonts w:ascii="Times New Roman" w:hAnsi="Times New Roman"/>
          <w:sz w:val="24"/>
          <w:szCs w:val="24"/>
          <w:lang w:val="en-US"/>
        </w:rPr>
        <w:t xml:space="preserve"> through selective search</w:t>
      </w:r>
      <w:r>
        <w:rPr>
          <w:rFonts w:ascii="Times New Roman" w:hAnsi="Times New Roman"/>
          <w:sz w:val="24"/>
          <w:szCs w:val="24"/>
          <w:lang w:val="en-US"/>
        </w:rPr>
        <w:t xml:space="preserve"> and warped into squares of fixed size.</w:t>
      </w:r>
      <w:r w:rsidR="00847CE9">
        <w:rPr>
          <w:rFonts w:ascii="Times New Roman" w:hAnsi="Times New Roman"/>
          <w:sz w:val="24"/>
          <w:szCs w:val="24"/>
          <w:lang w:val="en-US"/>
        </w:rPr>
        <w:t xml:space="preserve"> To achieve that, Fast R-CNN introduces Region of Interest pooling layer, which is a similar operation to max-pooling.</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A68EB">
      <w:pPr>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A68EB">
      <w:pPr>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5B64F1">
      <w:pPr>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5B64F1">
      <w:pPr>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5B64F1">
      <w:pPr>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3]: Anchor boxes example.</w:t>
      </w:r>
    </w:p>
    <w:p w14:paraId="41826D60" w14:textId="186AC895" w:rsidR="0087655D" w:rsidRDefault="0087655D" w:rsidP="0087655D">
      <w:pPr>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643595AB" w:rsidR="009A09C2" w:rsidRDefault="009A09C2"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r w:rsidRPr="001423DE">
              <w:t>B,c</w:t>
            </w:r>
            <w:proofErr w:type="spell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FB3ADA"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FB3ADA"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FB3ADA"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FB3ADA"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r w:rsidRPr="001423DE">
              <w:rPr>
                <w:iCs/>
                <w:szCs w:val="24"/>
              </w:rPr>
              <w:t>c,b</w:t>
            </w:r>
            <w:r w:rsidRPr="001423DE">
              <w:rPr>
                <w:iCs/>
                <w:szCs w:val="24"/>
                <w:vertAlign w:val="subscript"/>
              </w:rPr>
              <w:t>j</w:t>
            </w:r>
            <w:proofErr w:type="spell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FB3ADA"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2F990DC0" w:rsidR="00B7414B" w:rsidRDefault="00714C79" w:rsidP="00C74D6A">
      <w:pPr>
        <w:ind w:firstLine="720"/>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proofErr w:type="spellStart"/>
      <w:r w:rsidR="00C74D6A">
        <w:rPr>
          <w:rFonts w:ascii="Times New Roman" w:hAnsi="Times New Roman"/>
          <w:sz w:val="24"/>
          <w:szCs w:val="24"/>
          <w:lang w:val="en-US"/>
        </w:rPr>
        <w:t>they</w:t>
      </w:r>
      <w:proofErr w:type="spellEnd"/>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4]: Faster R-CNN architecture.</w:t>
      </w:r>
    </w:p>
    <w:p w14:paraId="7F77E2DC" w14:textId="34031E47" w:rsidR="00C74D6A" w:rsidRDefault="00E0531E" w:rsidP="00C74D6A">
      <w:pPr>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w:t>
      </w:r>
      <w:r>
        <w:rPr>
          <w:rFonts w:ascii="Times New Roman" w:hAnsi="Times New Roman"/>
          <w:sz w:val="24"/>
          <w:szCs w:val="24"/>
          <w:lang w:val="en-US"/>
        </w:rPr>
        <w:lastRenderedPageBreak/>
        <w:t>region 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434614">
      <w:pPr>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434614">
      <w:pPr>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484E87">
      <w:pPr>
        <w:ind w:firstLine="720"/>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961413">
      <w:pPr>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961413">
      <w:pPr>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B24E00">
      <w:pPr>
        <w:ind w:firstLine="720"/>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B24E00">
      <w:pPr>
        <w:ind w:firstLine="720"/>
        <w:rPr>
          <w:rFonts w:ascii="Times New Roman" w:hAnsi="Times New Roman"/>
          <w:sz w:val="24"/>
          <w:szCs w:val="24"/>
          <w:lang w:val="en-US"/>
        </w:rPr>
      </w:pPr>
      <w:proofErr w:type="spellStart"/>
      <w:proofErr w:type="gramStart"/>
      <w:r>
        <w:rPr>
          <w:rFonts w:ascii="Times New Roman" w:hAnsi="Times New Roman"/>
          <w:sz w:val="24"/>
          <w:szCs w:val="24"/>
          <w:lang w:val="en-US"/>
        </w:rPr>
        <w:t>RetinaNet</w:t>
      </w:r>
      <w:proofErr w:type="spellEnd"/>
      <w:r>
        <w:rPr>
          <w:rFonts w:ascii="Times New Roman" w:hAnsi="Times New Roman"/>
          <w:sz w:val="24"/>
          <w:szCs w:val="24"/>
          <w:lang w:val="en-US"/>
        </w:rPr>
        <w:t>[</w:t>
      </w:r>
      <w:proofErr w:type="gramEnd"/>
      <w:r>
        <w:rPr>
          <w:rFonts w:ascii="Times New Roman" w:hAnsi="Times New Roman"/>
          <w:sz w:val="24"/>
          <w:szCs w:val="24"/>
          <w:lang w:val="en-US"/>
        </w:rPr>
        <w:t>12] consists of a backbone network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36]: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 xml:space="preserve"> architecture.</w:t>
      </w:r>
    </w:p>
    <w:p w14:paraId="2E9EF7E3" w14:textId="3FD1B76E" w:rsidR="00B24E00" w:rsidRDefault="00484E87" w:rsidP="00484E87">
      <w:pPr>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484E87">
      <w:pPr>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484E87">
      <w:pPr>
        <w:rPr>
          <w:rFonts w:ascii="Times New Roman" w:hAnsi="Times New Roman"/>
          <w:sz w:val="24"/>
          <w:szCs w:val="24"/>
          <w:lang w:val="en-US"/>
        </w:rPr>
      </w:pPr>
    </w:p>
    <w:p w14:paraId="5EB8B454" w14:textId="4123BC88" w:rsidR="004C63BF" w:rsidRDefault="004C63BF" w:rsidP="00484E87">
      <w:pPr>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proofErr w:type="spellStart"/>
      <w:r>
        <w:rPr>
          <w:b/>
          <w:color w:val="0070C0"/>
          <w:sz w:val="28"/>
          <w:lang w:val="en-US"/>
        </w:rPr>
        <w:t>RetinaNet</w:t>
      </w:r>
      <w:proofErr w:type="spellEnd"/>
      <w:r>
        <w:rPr>
          <w:b/>
          <w:color w:val="0070C0"/>
          <w:sz w:val="28"/>
          <w:lang w:val="en-US"/>
        </w:rPr>
        <w:t xml:space="preserve"> analysis</w:t>
      </w:r>
    </w:p>
    <w:p w14:paraId="3DC35153" w14:textId="284D51BE" w:rsidR="00294ED9" w:rsidRDefault="00294ED9" w:rsidP="00294ED9">
      <w:pPr>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294ED9">
      <w:pPr>
        <w:pStyle w:val="a5"/>
        <w:numPr>
          <w:ilvl w:val="0"/>
          <w:numId w:val="24"/>
        </w:numPr>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294ED9">
      <w:pPr>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7]: Backbone Network.</w:t>
      </w:r>
    </w:p>
    <w:p w14:paraId="6D37A7F0" w14:textId="2BB2E00C" w:rsidR="00BF729C" w:rsidRDefault="00BF729C" w:rsidP="00BF729C">
      <w:pPr>
        <w:ind w:firstLine="720"/>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7], moving from the bottom all the way to the top, the spatial dimensions are reduced at each convolutional block by a factor of 0.5.</w:t>
      </w:r>
    </w:p>
    <w:p w14:paraId="0849FE1C" w14:textId="3559C2B2" w:rsidR="00BF729C" w:rsidRDefault="00BF729C" w:rsidP="00BF729C">
      <w:pPr>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38384F">
      <w:pPr>
        <w:ind w:firstLine="720"/>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38384F">
      <w:pPr>
        <w:ind w:firstLine="720"/>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8]: Classification/Regression Networks.</w:t>
      </w:r>
    </w:p>
    <w:p w14:paraId="40629AA4" w14:textId="21D353F5" w:rsidR="0083459D" w:rsidRDefault="0083459D" w:rsidP="0083459D">
      <w:pPr>
        <w:rPr>
          <w:rFonts w:ascii="Times New Roman" w:hAnsi="Times New Roman"/>
          <w:sz w:val="24"/>
          <w:szCs w:val="24"/>
          <w:lang w:val="en-US"/>
        </w:rPr>
      </w:pPr>
    </w:p>
    <w:p w14:paraId="43489154" w14:textId="279E2AAB" w:rsidR="0083459D" w:rsidRDefault="0083459D" w:rsidP="0083459D">
      <w:pPr>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83459D">
      <w:pPr>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83459D">
      <w:pPr>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83459D">
      <w:pPr>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Least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83459D">
      <w:pPr>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9]: COCO MAP results.</w:t>
      </w:r>
    </w:p>
    <w:p w14:paraId="30613EDE" w14:textId="26AA7F85" w:rsidR="005C3BE2" w:rsidRDefault="005C3BE2" w:rsidP="005C3BE2">
      <w:pPr>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0"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0"/>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EC702F">
      <w:pPr>
        <w:ind w:firstLine="720"/>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8D435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mag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w:t>
      </w:r>
      <w:proofErr w:type="spellStart"/>
      <w:r>
        <w:rPr>
          <w:rFonts w:ascii="Times New Roman" w:hAnsi="Times New Roman"/>
          <w:b/>
          <w:bCs/>
          <w:sz w:val="36"/>
          <w:szCs w:val="36"/>
          <w:u w:val="single"/>
          <w:lang w:val="en-US"/>
        </w:rPr>
        <w:t>IoU</w:t>
      </w:r>
      <w:proofErr w:type="spellEnd"/>
      <w:r>
        <w:rPr>
          <w:rFonts w:ascii="Times New Roman" w:hAnsi="Times New Roman"/>
          <w:b/>
          <w:bCs/>
          <w:sz w:val="36"/>
          <w:szCs w:val="36"/>
          <w:u w:val="single"/>
          <w:lang w:val="en-US"/>
        </w:rPr>
        <w:t>).</w:t>
      </w:r>
    </w:p>
    <w:p w14:paraId="76610424" w14:textId="4B38620E" w:rsidR="00D50AA8" w:rsidRDefault="00FB3ADA" w:rsidP="00FB3ADA">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ersection Over Union is a metric that evaluates the overlap between two bounding boxes. It requires a ground truth bounding box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vertAlign w:val="subscript"/>
          <w:lang w:val="en-US"/>
        </w:rPr>
        <w:t>gt</w:t>
      </w:r>
      <w:proofErr w:type="spellEnd"/>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xml:space="preserve">. By applying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we can evaluate whether a detection is valid (True Positive) or not (False Positive).</w:t>
      </w:r>
    </w:p>
    <w:p w14:paraId="4D169E4F" w14:textId="5829F350" w:rsidR="00FB3ADA" w:rsidRDefault="00FB3ADA" w:rsidP="00FB3ADA">
      <w:pP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FB3ADA">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represent the above equation in terms of detection, the image below illustrates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w:t>
      </w:r>
      <w:r>
        <w:rPr>
          <w:rFonts w:ascii="Times New Roman" w:hAnsi="Times New Roman"/>
          <w:b/>
          <w:bCs/>
          <w:sz w:val="20"/>
          <w:szCs w:val="20"/>
          <w:lang w:val="en-US"/>
        </w:rPr>
        <w:t>1</w:t>
      </w:r>
      <w:r>
        <w:rPr>
          <w:rFonts w:ascii="Times New Roman" w:hAnsi="Times New Roman"/>
          <w:b/>
          <w:bCs/>
          <w:sz w:val="20"/>
          <w:szCs w:val="20"/>
          <w:lang w:val="en-US"/>
        </w:rPr>
        <w:t xml:space="preserve">]: </w:t>
      </w:r>
      <w:proofErr w:type="spellStart"/>
      <w:r>
        <w:rPr>
          <w:rFonts w:ascii="Times New Roman" w:hAnsi="Times New Roman"/>
          <w:b/>
          <w:bCs/>
          <w:sz w:val="20"/>
          <w:szCs w:val="20"/>
          <w:lang w:val="en-US"/>
        </w:rPr>
        <w:t>IoU</w:t>
      </w:r>
      <w:proofErr w:type="spellEnd"/>
      <w:r>
        <w:rPr>
          <w:rFonts w:ascii="Times New Roman" w:hAnsi="Times New Roman"/>
          <w:b/>
          <w:bCs/>
          <w:sz w:val="20"/>
          <w:szCs w:val="20"/>
          <w:lang w:val="en-US"/>
        </w:rPr>
        <w:t xml:space="preserve"> representation</w:t>
      </w:r>
      <w:r>
        <w:rPr>
          <w:rFonts w:ascii="Times New Roman" w:hAnsi="Times New Roman"/>
          <w:b/>
          <w:bCs/>
          <w:sz w:val="20"/>
          <w:szCs w:val="20"/>
          <w:lang w:val="en-US"/>
        </w:rPr>
        <w:t>.</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FB3ADA">
      <w:pPr>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the following concepts can be defined:</w:t>
      </w:r>
    </w:p>
    <w:p w14:paraId="5C9E7879" w14:textId="0895062F"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xml:space="preserve">: A correct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 threshold.</w:t>
      </w:r>
    </w:p>
    <w:p w14:paraId="581AF0F8" w14:textId="4ECFB7BE"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xml:space="preserve">: A wrong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lt; threshold.</w:t>
      </w:r>
    </w:p>
    <w:p w14:paraId="11C8DD73" w14:textId="141F55CD"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13629E88"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In object detection this metric has no use, since it represents a corrected misdetection and in object detection there are many possible bounding boxes that should not be detected within an image. Thus TN would be all possible bounding boxes that were correctly not detected.</w:t>
      </w:r>
    </w:p>
    <w:p w14:paraId="49687B42" w14:textId="4EBBA11B" w:rsidR="006D5A55" w:rsidRDefault="006D5A55" w:rsidP="006D5A55">
      <w:pPr>
        <w:ind w:left="360"/>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t>7.</w:t>
      </w:r>
      <w:r>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Metrics</w:t>
      </w:r>
      <w:r>
        <w:rPr>
          <w:rFonts w:ascii="Times New Roman" w:hAnsi="Times New Roman"/>
          <w:b/>
          <w:bCs/>
          <w:sz w:val="36"/>
          <w:szCs w:val="36"/>
          <w:u w:val="single"/>
          <w:lang w:val="en-US"/>
        </w:rPr>
        <w:t>.</w:t>
      </w:r>
    </w:p>
    <w:p w14:paraId="0F20796E" w14:textId="77777777" w:rsidR="006D5A55" w:rsidRPr="006D5A55" w:rsidRDefault="006D5A55" w:rsidP="006D5A55">
      <w:pPr>
        <w:ind w:left="360"/>
        <w:rPr>
          <w:rFonts w:ascii="Times New Roman" w:eastAsia="Times New Roman" w:hAnsi="Times New Roman"/>
          <w:sz w:val="24"/>
          <w:szCs w:val="24"/>
          <w:lang w:val="en-US"/>
        </w:rPr>
      </w:pPr>
      <w:bookmarkStart w:id="1" w:name="_GoBack"/>
      <w:bookmarkEnd w:id="1"/>
    </w:p>
    <w:sectPr w:rsidR="006D5A55" w:rsidRPr="006D5A55" w:rsidSect="000E3786">
      <w:headerReference w:type="default" r:id="rId51"/>
      <w:footerReference w:type="default" r:id="rId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8F52" w14:textId="77777777" w:rsidR="000E25BA" w:rsidRDefault="000E25BA" w:rsidP="00CC11C4">
      <w:pPr>
        <w:spacing w:after="0" w:line="240" w:lineRule="auto"/>
      </w:pPr>
      <w:r>
        <w:separator/>
      </w:r>
    </w:p>
  </w:endnote>
  <w:endnote w:type="continuationSeparator" w:id="0">
    <w:p w14:paraId="04B4C1AF" w14:textId="77777777" w:rsidR="000E25BA" w:rsidRDefault="000E25BA"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255251"/>
      <w:docPartObj>
        <w:docPartGallery w:val="Page Numbers (Bottom of Page)"/>
        <w:docPartUnique/>
      </w:docPartObj>
    </w:sdtPr>
    <w:sdtContent>
      <w:p w14:paraId="17FBE548" w14:textId="6ADC0B3D" w:rsidR="00FB3ADA" w:rsidRDefault="00FB3AD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627E6" w14:textId="77777777" w:rsidR="000E25BA" w:rsidRDefault="000E25BA" w:rsidP="00CC11C4">
      <w:pPr>
        <w:spacing w:after="0" w:line="240" w:lineRule="auto"/>
      </w:pPr>
      <w:r>
        <w:separator/>
      </w:r>
    </w:p>
  </w:footnote>
  <w:footnote w:type="continuationSeparator" w:id="0">
    <w:p w14:paraId="0CB5D4BE" w14:textId="77777777" w:rsidR="000E25BA" w:rsidRDefault="000E25BA"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27B0" w14:textId="0255105B" w:rsidR="00FB3ADA" w:rsidRPr="00D36950" w:rsidRDefault="00FB3ADA">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Content>
        <w:r w:rsidRPr="00D36950">
          <w:rPr>
            <w:rFonts w:ascii="Times New Roman" w:eastAsiaTheme="majorEastAsia" w:hAnsi="Times New Roman"/>
            <w:b/>
            <w:bCs/>
            <w:i/>
            <w:u w:val="single"/>
            <w:lang w:val="en-US"/>
          </w:rPr>
          <w:t>Digital Image &amp; Signal Processing Laboratory</w:t>
        </w:r>
      </w:sdtContent>
    </w:sdt>
  </w:p>
  <w:p w14:paraId="20BA0438" w14:textId="7E6F4265" w:rsidR="00FB3ADA" w:rsidRPr="003959D0" w:rsidRDefault="00FB3A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23"/>
  </w:num>
  <w:num w:numId="3">
    <w:abstractNumId w:val="10"/>
  </w:num>
  <w:num w:numId="4">
    <w:abstractNumId w:val="14"/>
  </w:num>
  <w:num w:numId="5">
    <w:abstractNumId w:val="13"/>
  </w:num>
  <w:num w:numId="6">
    <w:abstractNumId w:val="3"/>
  </w:num>
  <w:num w:numId="7">
    <w:abstractNumId w:val="8"/>
  </w:num>
  <w:num w:numId="8">
    <w:abstractNumId w:val="22"/>
  </w:num>
  <w:num w:numId="9">
    <w:abstractNumId w:val="21"/>
  </w:num>
  <w:num w:numId="10">
    <w:abstractNumId w:val="4"/>
  </w:num>
  <w:num w:numId="11">
    <w:abstractNumId w:val="25"/>
  </w:num>
  <w:num w:numId="12">
    <w:abstractNumId w:val="0"/>
  </w:num>
  <w:num w:numId="13">
    <w:abstractNumId w:val="7"/>
  </w:num>
  <w:num w:numId="14">
    <w:abstractNumId w:val="11"/>
  </w:num>
  <w:num w:numId="15">
    <w:abstractNumId w:val="15"/>
  </w:num>
  <w:num w:numId="16">
    <w:abstractNumId w:val="12"/>
  </w:num>
  <w:num w:numId="17">
    <w:abstractNumId w:val="6"/>
  </w:num>
  <w:num w:numId="18">
    <w:abstractNumId w:val="19"/>
  </w:num>
  <w:num w:numId="19">
    <w:abstractNumId w:val="20"/>
  </w:num>
  <w:num w:numId="20">
    <w:abstractNumId w:val="18"/>
  </w:num>
  <w:num w:numId="21">
    <w:abstractNumId w:val="2"/>
  </w:num>
  <w:num w:numId="22">
    <w:abstractNumId w:val="1"/>
  </w:num>
  <w:num w:numId="23">
    <w:abstractNumId w:val="16"/>
  </w:num>
  <w:num w:numId="24">
    <w:abstractNumId w:val="9"/>
  </w:num>
  <w:num w:numId="25">
    <w:abstractNumId w:val="24"/>
  </w:num>
  <w:num w:numId="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16"/>
    <w:rsid w:val="00005E18"/>
    <w:rsid w:val="000075EE"/>
    <w:rsid w:val="00010699"/>
    <w:rsid w:val="00015E02"/>
    <w:rsid w:val="00021454"/>
    <w:rsid w:val="000247DA"/>
    <w:rsid w:val="00031837"/>
    <w:rsid w:val="00037433"/>
    <w:rsid w:val="000607F0"/>
    <w:rsid w:val="00061DD1"/>
    <w:rsid w:val="00064E8C"/>
    <w:rsid w:val="00073267"/>
    <w:rsid w:val="000847E2"/>
    <w:rsid w:val="000C213C"/>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D17AE"/>
    <w:rsid w:val="001D5AB9"/>
    <w:rsid w:val="001D61CB"/>
    <w:rsid w:val="001D792F"/>
    <w:rsid w:val="001E0C9B"/>
    <w:rsid w:val="001E6481"/>
    <w:rsid w:val="001E6E1B"/>
    <w:rsid w:val="002040C9"/>
    <w:rsid w:val="00222814"/>
    <w:rsid w:val="002254F5"/>
    <w:rsid w:val="00225DF9"/>
    <w:rsid w:val="00225E5C"/>
    <w:rsid w:val="00227C87"/>
    <w:rsid w:val="00234C1A"/>
    <w:rsid w:val="00250E3B"/>
    <w:rsid w:val="0025125F"/>
    <w:rsid w:val="002554E9"/>
    <w:rsid w:val="00257C61"/>
    <w:rsid w:val="00265D60"/>
    <w:rsid w:val="00270A51"/>
    <w:rsid w:val="0027622F"/>
    <w:rsid w:val="00276548"/>
    <w:rsid w:val="002805B6"/>
    <w:rsid w:val="0028783A"/>
    <w:rsid w:val="00293C8A"/>
    <w:rsid w:val="00294ED9"/>
    <w:rsid w:val="002B2F6A"/>
    <w:rsid w:val="002B5717"/>
    <w:rsid w:val="002F0885"/>
    <w:rsid w:val="00313139"/>
    <w:rsid w:val="00317987"/>
    <w:rsid w:val="00321E9C"/>
    <w:rsid w:val="00331AAF"/>
    <w:rsid w:val="003375E3"/>
    <w:rsid w:val="00350A29"/>
    <w:rsid w:val="003605CE"/>
    <w:rsid w:val="003616B4"/>
    <w:rsid w:val="00361A26"/>
    <w:rsid w:val="00361C21"/>
    <w:rsid w:val="003706AC"/>
    <w:rsid w:val="00372DF1"/>
    <w:rsid w:val="003778B9"/>
    <w:rsid w:val="0038384F"/>
    <w:rsid w:val="003844E0"/>
    <w:rsid w:val="003857E6"/>
    <w:rsid w:val="003959D0"/>
    <w:rsid w:val="003A2659"/>
    <w:rsid w:val="003A2E07"/>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729D"/>
    <w:rsid w:val="00442EDB"/>
    <w:rsid w:val="00452F98"/>
    <w:rsid w:val="004569B6"/>
    <w:rsid w:val="00461E1F"/>
    <w:rsid w:val="00476108"/>
    <w:rsid w:val="004764CD"/>
    <w:rsid w:val="004764EF"/>
    <w:rsid w:val="004767F4"/>
    <w:rsid w:val="00484E87"/>
    <w:rsid w:val="00490B2B"/>
    <w:rsid w:val="00493781"/>
    <w:rsid w:val="004A4489"/>
    <w:rsid w:val="004B115F"/>
    <w:rsid w:val="004B1AF1"/>
    <w:rsid w:val="004B2994"/>
    <w:rsid w:val="004B7985"/>
    <w:rsid w:val="004C2A1E"/>
    <w:rsid w:val="004C4FF7"/>
    <w:rsid w:val="004C63BF"/>
    <w:rsid w:val="004D4045"/>
    <w:rsid w:val="004F102E"/>
    <w:rsid w:val="004F1C83"/>
    <w:rsid w:val="004F4B67"/>
    <w:rsid w:val="004F6B4C"/>
    <w:rsid w:val="00501CE6"/>
    <w:rsid w:val="0051319E"/>
    <w:rsid w:val="00514628"/>
    <w:rsid w:val="00534ED3"/>
    <w:rsid w:val="0053799A"/>
    <w:rsid w:val="005429F0"/>
    <w:rsid w:val="0054392B"/>
    <w:rsid w:val="00543C10"/>
    <w:rsid w:val="00555816"/>
    <w:rsid w:val="005568E1"/>
    <w:rsid w:val="005637F1"/>
    <w:rsid w:val="005744BE"/>
    <w:rsid w:val="00580465"/>
    <w:rsid w:val="00582F3B"/>
    <w:rsid w:val="00586822"/>
    <w:rsid w:val="00594CA7"/>
    <w:rsid w:val="00595AB9"/>
    <w:rsid w:val="0059791B"/>
    <w:rsid w:val="005A06C8"/>
    <w:rsid w:val="005B64F1"/>
    <w:rsid w:val="005C0BD3"/>
    <w:rsid w:val="005C3BE2"/>
    <w:rsid w:val="005C54C9"/>
    <w:rsid w:val="005C7D92"/>
    <w:rsid w:val="005D3617"/>
    <w:rsid w:val="005E12EC"/>
    <w:rsid w:val="00607F9D"/>
    <w:rsid w:val="00611C99"/>
    <w:rsid w:val="00623DBA"/>
    <w:rsid w:val="006272B6"/>
    <w:rsid w:val="006277EC"/>
    <w:rsid w:val="00631F68"/>
    <w:rsid w:val="00651EB7"/>
    <w:rsid w:val="006626D9"/>
    <w:rsid w:val="00664E3D"/>
    <w:rsid w:val="00666896"/>
    <w:rsid w:val="00667B29"/>
    <w:rsid w:val="006728F2"/>
    <w:rsid w:val="00675674"/>
    <w:rsid w:val="00683FB9"/>
    <w:rsid w:val="006A14E9"/>
    <w:rsid w:val="006A275C"/>
    <w:rsid w:val="006A3526"/>
    <w:rsid w:val="006B40E3"/>
    <w:rsid w:val="006C13C3"/>
    <w:rsid w:val="006C3338"/>
    <w:rsid w:val="006C61D5"/>
    <w:rsid w:val="006D5A55"/>
    <w:rsid w:val="006D7C5C"/>
    <w:rsid w:val="006E082F"/>
    <w:rsid w:val="006E70AF"/>
    <w:rsid w:val="006E7237"/>
    <w:rsid w:val="006E7C19"/>
    <w:rsid w:val="006F4FA4"/>
    <w:rsid w:val="007009B0"/>
    <w:rsid w:val="00701948"/>
    <w:rsid w:val="007102AB"/>
    <w:rsid w:val="00714C79"/>
    <w:rsid w:val="00721E53"/>
    <w:rsid w:val="00726A99"/>
    <w:rsid w:val="00732C0F"/>
    <w:rsid w:val="00736338"/>
    <w:rsid w:val="007402F8"/>
    <w:rsid w:val="00751A76"/>
    <w:rsid w:val="00755302"/>
    <w:rsid w:val="00761987"/>
    <w:rsid w:val="00762A65"/>
    <w:rsid w:val="00770C13"/>
    <w:rsid w:val="0077345E"/>
    <w:rsid w:val="00774AE8"/>
    <w:rsid w:val="007765DA"/>
    <w:rsid w:val="00786C07"/>
    <w:rsid w:val="00797397"/>
    <w:rsid w:val="007C148D"/>
    <w:rsid w:val="007C4D62"/>
    <w:rsid w:val="007C6C52"/>
    <w:rsid w:val="007D021E"/>
    <w:rsid w:val="007D2D77"/>
    <w:rsid w:val="007D3221"/>
    <w:rsid w:val="007D498E"/>
    <w:rsid w:val="007D5474"/>
    <w:rsid w:val="007E488A"/>
    <w:rsid w:val="007E6D4E"/>
    <w:rsid w:val="007F2DD9"/>
    <w:rsid w:val="00801DC5"/>
    <w:rsid w:val="00812B81"/>
    <w:rsid w:val="0082134C"/>
    <w:rsid w:val="008218A1"/>
    <w:rsid w:val="00825D29"/>
    <w:rsid w:val="008268A8"/>
    <w:rsid w:val="008305A9"/>
    <w:rsid w:val="00830D7A"/>
    <w:rsid w:val="0083459D"/>
    <w:rsid w:val="0083678C"/>
    <w:rsid w:val="00836A2F"/>
    <w:rsid w:val="00844901"/>
    <w:rsid w:val="00847CE9"/>
    <w:rsid w:val="00857F7B"/>
    <w:rsid w:val="00862666"/>
    <w:rsid w:val="00862B07"/>
    <w:rsid w:val="008717E3"/>
    <w:rsid w:val="0087655D"/>
    <w:rsid w:val="008A2EEC"/>
    <w:rsid w:val="008C11CC"/>
    <w:rsid w:val="008C2876"/>
    <w:rsid w:val="008C2BA9"/>
    <w:rsid w:val="008C5830"/>
    <w:rsid w:val="008D4354"/>
    <w:rsid w:val="008F0A1D"/>
    <w:rsid w:val="008F23F0"/>
    <w:rsid w:val="009057B0"/>
    <w:rsid w:val="00910EA9"/>
    <w:rsid w:val="00912304"/>
    <w:rsid w:val="00922882"/>
    <w:rsid w:val="00925EDD"/>
    <w:rsid w:val="00936DDD"/>
    <w:rsid w:val="00941836"/>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3799"/>
    <w:rsid w:val="009B212A"/>
    <w:rsid w:val="009B247D"/>
    <w:rsid w:val="009B4B14"/>
    <w:rsid w:val="009C06F7"/>
    <w:rsid w:val="009C2E9D"/>
    <w:rsid w:val="009D4C4F"/>
    <w:rsid w:val="009F3DBB"/>
    <w:rsid w:val="009F77EB"/>
    <w:rsid w:val="00A0085D"/>
    <w:rsid w:val="00A026D4"/>
    <w:rsid w:val="00A10452"/>
    <w:rsid w:val="00A119BD"/>
    <w:rsid w:val="00A126BD"/>
    <w:rsid w:val="00A46993"/>
    <w:rsid w:val="00A46C62"/>
    <w:rsid w:val="00A6482C"/>
    <w:rsid w:val="00A7203E"/>
    <w:rsid w:val="00A731D0"/>
    <w:rsid w:val="00AA183E"/>
    <w:rsid w:val="00AA48DF"/>
    <w:rsid w:val="00AA730E"/>
    <w:rsid w:val="00AB227D"/>
    <w:rsid w:val="00AC6FE3"/>
    <w:rsid w:val="00AD1E2F"/>
    <w:rsid w:val="00AE275C"/>
    <w:rsid w:val="00B0169B"/>
    <w:rsid w:val="00B0424C"/>
    <w:rsid w:val="00B0437D"/>
    <w:rsid w:val="00B121B0"/>
    <w:rsid w:val="00B12669"/>
    <w:rsid w:val="00B12736"/>
    <w:rsid w:val="00B13122"/>
    <w:rsid w:val="00B24E00"/>
    <w:rsid w:val="00B461FF"/>
    <w:rsid w:val="00B463CC"/>
    <w:rsid w:val="00B7414B"/>
    <w:rsid w:val="00B81381"/>
    <w:rsid w:val="00B81669"/>
    <w:rsid w:val="00B81CBA"/>
    <w:rsid w:val="00B82E08"/>
    <w:rsid w:val="00B86737"/>
    <w:rsid w:val="00B86F5B"/>
    <w:rsid w:val="00BA04BD"/>
    <w:rsid w:val="00BA7F66"/>
    <w:rsid w:val="00BB228D"/>
    <w:rsid w:val="00BB255B"/>
    <w:rsid w:val="00BB617E"/>
    <w:rsid w:val="00BB7949"/>
    <w:rsid w:val="00BC1BBA"/>
    <w:rsid w:val="00BF729C"/>
    <w:rsid w:val="00C11419"/>
    <w:rsid w:val="00C1530A"/>
    <w:rsid w:val="00C2641C"/>
    <w:rsid w:val="00C279D7"/>
    <w:rsid w:val="00C34EC2"/>
    <w:rsid w:val="00C357BC"/>
    <w:rsid w:val="00C508BD"/>
    <w:rsid w:val="00C64C63"/>
    <w:rsid w:val="00C67989"/>
    <w:rsid w:val="00C74D6A"/>
    <w:rsid w:val="00C8504E"/>
    <w:rsid w:val="00C929AD"/>
    <w:rsid w:val="00C93951"/>
    <w:rsid w:val="00C93A26"/>
    <w:rsid w:val="00CA1CBB"/>
    <w:rsid w:val="00CA2169"/>
    <w:rsid w:val="00CA25E4"/>
    <w:rsid w:val="00CA2949"/>
    <w:rsid w:val="00CA68EB"/>
    <w:rsid w:val="00CB447F"/>
    <w:rsid w:val="00CB5FE9"/>
    <w:rsid w:val="00CC0C78"/>
    <w:rsid w:val="00CC11C4"/>
    <w:rsid w:val="00CC39AA"/>
    <w:rsid w:val="00CE1B97"/>
    <w:rsid w:val="00CF6440"/>
    <w:rsid w:val="00D00770"/>
    <w:rsid w:val="00D01FD1"/>
    <w:rsid w:val="00D02734"/>
    <w:rsid w:val="00D0301A"/>
    <w:rsid w:val="00D051D5"/>
    <w:rsid w:val="00D06501"/>
    <w:rsid w:val="00D13633"/>
    <w:rsid w:val="00D21D73"/>
    <w:rsid w:val="00D23F88"/>
    <w:rsid w:val="00D34151"/>
    <w:rsid w:val="00D36950"/>
    <w:rsid w:val="00D36EBA"/>
    <w:rsid w:val="00D420C2"/>
    <w:rsid w:val="00D46EAC"/>
    <w:rsid w:val="00D50AA8"/>
    <w:rsid w:val="00D57E2B"/>
    <w:rsid w:val="00D6344F"/>
    <w:rsid w:val="00D657ED"/>
    <w:rsid w:val="00D81219"/>
    <w:rsid w:val="00D8220E"/>
    <w:rsid w:val="00D938C3"/>
    <w:rsid w:val="00D97316"/>
    <w:rsid w:val="00DA0ADD"/>
    <w:rsid w:val="00DA185D"/>
    <w:rsid w:val="00DA5DF4"/>
    <w:rsid w:val="00DB06C6"/>
    <w:rsid w:val="00DB2955"/>
    <w:rsid w:val="00DB3F17"/>
    <w:rsid w:val="00DC13CB"/>
    <w:rsid w:val="00DD7A90"/>
    <w:rsid w:val="00DE0F2A"/>
    <w:rsid w:val="00DE1F02"/>
    <w:rsid w:val="00DF2B57"/>
    <w:rsid w:val="00E0531E"/>
    <w:rsid w:val="00E1142A"/>
    <w:rsid w:val="00E12AD6"/>
    <w:rsid w:val="00E15F89"/>
    <w:rsid w:val="00E26CC7"/>
    <w:rsid w:val="00E3010D"/>
    <w:rsid w:val="00E36F3E"/>
    <w:rsid w:val="00E42325"/>
    <w:rsid w:val="00E4437E"/>
    <w:rsid w:val="00E47717"/>
    <w:rsid w:val="00E719A3"/>
    <w:rsid w:val="00E72F64"/>
    <w:rsid w:val="00EA045E"/>
    <w:rsid w:val="00EA10E3"/>
    <w:rsid w:val="00EA6D3E"/>
    <w:rsid w:val="00EB0C64"/>
    <w:rsid w:val="00EC5923"/>
    <w:rsid w:val="00EC702F"/>
    <w:rsid w:val="00ED2ABC"/>
    <w:rsid w:val="00ED5C80"/>
    <w:rsid w:val="00EE22D8"/>
    <w:rsid w:val="00F01726"/>
    <w:rsid w:val="00F13932"/>
    <w:rsid w:val="00F1669C"/>
    <w:rsid w:val="00F27B78"/>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E74B5"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11"/>
    <w:rsid w:val="00043621"/>
    <w:rsid w:val="000C50C1"/>
    <w:rsid w:val="000C5E82"/>
    <w:rsid w:val="001A3078"/>
    <w:rsid w:val="001C47A9"/>
    <w:rsid w:val="00207448"/>
    <w:rsid w:val="00217E5A"/>
    <w:rsid w:val="002F7B16"/>
    <w:rsid w:val="00365576"/>
    <w:rsid w:val="00427D23"/>
    <w:rsid w:val="004F1734"/>
    <w:rsid w:val="00567025"/>
    <w:rsid w:val="005E0387"/>
    <w:rsid w:val="005E6BE0"/>
    <w:rsid w:val="00615A17"/>
    <w:rsid w:val="006262FF"/>
    <w:rsid w:val="006641D5"/>
    <w:rsid w:val="006757F2"/>
    <w:rsid w:val="00701D8F"/>
    <w:rsid w:val="00766B11"/>
    <w:rsid w:val="007831E3"/>
    <w:rsid w:val="00845C04"/>
    <w:rsid w:val="00943E8A"/>
    <w:rsid w:val="00996F2F"/>
    <w:rsid w:val="009D5623"/>
    <w:rsid w:val="00A02A28"/>
    <w:rsid w:val="00A75078"/>
    <w:rsid w:val="00AB61AB"/>
    <w:rsid w:val="00BA3491"/>
    <w:rsid w:val="00C13F79"/>
    <w:rsid w:val="00CD53A6"/>
    <w:rsid w:val="00DF7C9F"/>
    <w:rsid w:val="00E17419"/>
    <w:rsid w:val="00EB7D62"/>
    <w:rsid w:val="00FA4806"/>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2F7B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513-CCA7-4AC6-92F3-0CAC07D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8</TotalTime>
  <Pages>1</Pages>
  <Words>7923</Words>
  <Characters>42787</Characters>
  <Application>Microsoft Office Word</Application>
  <DocSecurity>0</DocSecurity>
  <Lines>356</Lines>
  <Paragraphs>10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Τρίμας, Χρήστος</cp:lastModifiedBy>
  <cp:revision>105</cp:revision>
  <cp:lastPrinted>2021-07-30T15:35:00Z</cp:lastPrinted>
  <dcterms:created xsi:type="dcterms:W3CDTF">2019-10-25T15:32:00Z</dcterms:created>
  <dcterms:modified xsi:type="dcterms:W3CDTF">2022-02-20T01:07:00Z</dcterms:modified>
</cp:coreProperties>
</file>